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257B" w14:textId="77777777" w:rsidR="00206B68" w:rsidRPr="007C3F1B" w:rsidRDefault="00206B68" w:rsidP="00206B68">
      <w:pPr>
        <w:rPr>
          <w:sz w:val="22"/>
        </w:rPr>
      </w:pPr>
      <w:r w:rsidRPr="007C3F1B">
        <w:rPr>
          <w:rFonts w:hint="eastAsia"/>
          <w:sz w:val="22"/>
        </w:rPr>
        <w:t>（別紙様式１・誓約書）</w:t>
      </w:r>
    </w:p>
    <w:p w14:paraId="701087C5" w14:textId="77777777" w:rsidR="00206B68" w:rsidRPr="007C3F1B" w:rsidRDefault="00206B68" w:rsidP="00206B68">
      <w:pPr>
        <w:rPr>
          <w:sz w:val="22"/>
        </w:rPr>
      </w:pPr>
    </w:p>
    <w:p w14:paraId="45357139" w14:textId="77777777" w:rsidR="00206B68" w:rsidRPr="007C3F1B" w:rsidRDefault="00206B68" w:rsidP="00206B68">
      <w:pPr>
        <w:jc w:val="center"/>
        <w:rPr>
          <w:sz w:val="28"/>
        </w:rPr>
      </w:pPr>
      <w:r w:rsidRPr="007C3F1B">
        <w:rPr>
          <w:rFonts w:hint="eastAsia"/>
          <w:sz w:val="28"/>
        </w:rPr>
        <w:t>誓　約　書</w:t>
      </w:r>
    </w:p>
    <w:p w14:paraId="2E457DD6" w14:textId="77777777" w:rsidR="00206B68" w:rsidRPr="007C3F1B" w:rsidRDefault="00206B68" w:rsidP="00206B68">
      <w:pPr>
        <w:jc w:val="right"/>
        <w:rPr>
          <w:sz w:val="22"/>
        </w:rPr>
      </w:pPr>
      <w:r w:rsidRPr="007C3F1B">
        <w:rPr>
          <w:rFonts w:hint="eastAsia"/>
          <w:sz w:val="22"/>
        </w:rPr>
        <w:t>令和　　年　　月　　日</w:t>
      </w:r>
    </w:p>
    <w:p w14:paraId="3AF94453" w14:textId="77777777" w:rsidR="00206B68" w:rsidRPr="007C3F1B" w:rsidRDefault="00206B68" w:rsidP="00206B68">
      <w:pPr>
        <w:rPr>
          <w:sz w:val="22"/>
        </w:rPr>
      </w:pPr>
    </w:p>
    <w:p w14:paraId="07BEE5DE" w14:textId="77777777" w:rsidR="00206B68" w:rsidRPr="007C3F1B" w:rsidRDefault="00206B68" w:rsidP="00206B68">
      <w:pPr>
        <w:rPr>
          <w:sz w:val="22"/>
        </w:rPr>
      </w:pPr>
    </w:p>
    <w:p w14:paraId="41853497" w14:textId="77777777" w:rsidR="00206B68" w:rsidRPr="007C3F1B" w:rsidRDefault="00206B68" w:rsidP="00206B68">
      <w:pPr>
        <w:ind w:firstLineChars="100" w:firstLine="220"/>
        <w:rPr>
          <w:sz w:val="22"/>
        </w:rPr>
      </w:pPr>
      <w:r w:rsidRPr="007C3F1B">
        <w:rPr>
          <w:rFonts w:hint="eastAsia"/>
          <w:sz w:val="22"/>
        </w:rPr>
        <w:t>長野県知事　様</w:t>
      </w:r>
    </w:p>
    <w:p w14:paraId="2E3F4E83" w14:textId="77777777" w:rsidR="00206B68" w:rsidRPr="007C3F1B" w:rsidRDefault="00206B68" w:rsidP="00206B68">
      <w:pPr>
        <w:rPr>
          <w:sz w:val="22"/>
        </w:rPr>
      </w:pPr>
    </w:p>
    <w:tbl>
      <w:tblPr>
        <w:tblStyle w:val="a7"/>
        <w:tblW w:w="5580" w:type="dxa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960"/>
      </w:tblGrid>
      <w:tr w:rsidR="00206B68" w:rsidRPr="007C3F1B" w14:paraId="5BB77947" w14:textId="77777777" w:rsidTr="00DF7422">
        <w:tc>
          <w:tcPr>
            <w:tcW w:w="1620" w:type="dxa"/>
          </w:tcPr>
          <w:p w14:paraId="4DB3C045" w14:textId="77777777" w:rsidR="00206B68" w:rsidRPr="007C3F1B" w:rsidRDefault="00206B68" w:rsidP="00DF7422">
            <w:pPr>
              <w:jc w:val="right"/>
              <w:rPr>
                <w:sz w:val="22"/>
              </w:rPr>
            </w:pPr>
            <w:r w:rsidRPr="007C3F1B">
              <w:rPr>
                <w:rFonts w:hint="eastAsia"/>
                <w:sz w:val="22"/>
              </w:rPr>
              <w:t>教育機関名</w:t>
            </w:r>
          </w:p>
        </w:tc>
        <w:tc>
          <w:tcPr>
            <w:tcW w:w="3960" w:type="dxa"/>
          </w:tcPr>
          <w:p w14:paraId="03E3F841" w14:textId="77777777" w:rsidR="00206B68" w:rsidRPr="007C3F1B" w:rsidRDefault="00206B68" w:rsidP="00DF7422">
            <w:pPr>
              <w:rPr>
                <w:sz w:val="22"/>
              </w:rPr>
            </w:pPr>
          </w:p>
        </w:tc>
      </w:tr>
      <w:tr w:rsidR="00206B68" w:rsidRPr="007C3F1B" w14:paraId="5DEBC644" w14:textId="77777777" w:rsidTr="00DF7422">
        <w:tc>
          <w:tcPr>
            <w:tcW w:w="1620" w:type="dxa"/>
          </w:tcPr>
          <w:p w14:paraId="28B48451" w14:textId="77777777" w:rsidR="00206B68" w:rsidRPr="007C3F1B" w:rsidRDefault="00206B68" w:rsidP="00DF7422">
            <w:pPr>
              <w:jc w:val="right"/>
              <w:rPr>
                <w:sz w:val="22"/>
              </w:rPr>
            </w:pPr>
            <w:r w:rsidRPr="007C3F1B">
              <w:rPr>
                <w:rFonts w:hint="eastAsia"/>
                <w:sz w:val="22"/>
              </w:rPr>
              <w:t>学部名</w:t>
            </w:r>
          </w:p>
        </w:tc>
        <w:tc>
          <w:tcPr>
            <w:tcW w:w="3960" w:type="dxa"/>
          </w:tcPr>
          <w:p w14:paraId="3044E401" w14:textId="77777777" w:rsidR="00206B68" w:rsidRPr="007C3F1B" w:rsidRDefault="00206B68" w:rsidP="00DF7422">
            <w:pPr>
              <w:rPr>
                <w:sz w:val="22"/>
              </w:rPr>
            </w:pPr>
          </w:p>
        </w:tc>
      </w:tr>
      <w:tr w:rsidR="00206B68" w:rsidRPr="007C3F1B" w14:paraId="5AFABAE6" w14:textId="77777777" w:rsidTr="00DF7422">
        <w:tc>
          <w:tcPr>
            <w:tcW w:w="1620" w:type="dxa"/>
          </w:tcPr>
          <w:p w14:paraId="3921F89E" w14:textId="77777777" w:rsidR="00206B68" w:rsidRPr="007C3F1B" w:rsidRDefault="00206B68" w:rsidP="00DF7422">
            <w:pPr>
              <w:jc w:val="right"/>
              <w:rPr>
                <w:sz w:val="22"/>
              </w:rPr>
            </w:pPr>
            <w:r w:rsidRPr="007C3F1B">
              <w:rPr>
                <w:rFonts w:hint="eastAsia"/>
                <w:sz w:val="22"/>
              </w:rPr>
              <w:t>学科名</w:t>
            </w:r>
          </w:p>
        </w:tc>
        <w:tc>
          <w:tcPr>
            <w:tcW w:w="3960" w:type="dxa"/>
          </w:tcPr>
          <w:p w14:paraId="674B9E09" w14:textId="77777777" w:rsidR="00206B68" w:rsidRPr="007C3F1B" w:rsidRDefault="00206B68" w:rsidP="00DF7422">
            <w:pPr>
              <w:rPr>
                <w:sz w:val="22"/>
              </w:rPr>
            </w:pPr>
          </w:p>
        </w:tc>
      </w:tr>
      <w:tr w:rsidR="00206B68" w:rsidRPr="007C3F1B" w14:paraId="36356498" w14:textId="77777777" w:rsidTr="00DF7422">
        <w:tc>
          <w:tcPr>
            <w:tcW w:w="1620" w:type="dxa"/>
          </w:tcPr>
          <w:p w14:paraId="5FE0FE84" w14:textId="77777777" w:rsidR="00206B68" w:rsidRPr="007C3F1B" w:rsidRDefault="00206B68" w:rsidP="00DF7422">
            <w:pPr>
              <w:jc w:val="right"/>
              <w:rPr>
                <w:sz w:val="22"/>
              </w:rPr>
            </w:pPr>
            <w:r w:rsidRPr="007C3F1B">
              <w:rPr>
                <w:rFonts w:hint="eastAsia"/>
                <w:sz w:val="22"/>
              </w:rPr>
              <w:t>氏　名</w:t>
            </w:r>
          </w:p>
        </w:tc>
        <w:tc>
          <w:tcPr>
            <w:tcW w:w="3960" w:type="dxa"/>
          </w:tcPr>
          <w:p w14:paraId="5590FC8C" w14:textId="77777777" w:rsidR="00206B68" w:rsidRPr="007C3F1B" w:rsidRDefault="00206B68" w:rsidP="00DF7422">
            <w:pPr>
              <w:jc w:val="right"/>
              <w:rPr>
                <w:sz w:val="22"/>
              </w:rPr>
            </w:pPr>
          </w:p>
        </w:tc>
      </w:tr>
    </w:tbl>
    <w:p w14:paraId="3960FDFA" w14:textId="77777777" w:rsidR="00206B68" w:rsidRDefault="00206B68" w:rsidP="00206B68"/>
    <w:p w14:paraId="58FC22BB" w14:textId="77777777" w:rsidR="00206B68" w:rsidRPr="007C3F1B" w:rsidRDefault="00206B68" w:rsidP="00206B68"/>
    <w:p w14:paraId="5BCD41A4" w14:textId="77777777" w:rsidR="00206B68" w:rsidRPr="007C3F1B" w:rsidRDefault="00206B68" w:rsidP="00206B68">
      <w:pPr>
        <w:ind w:firstLineChars="100" w:firstLine="220"/>
        <w:rPr>
          <w:sz w:val="22"/>
        </w:rPr>
      </w:pPr>
      <w:r w:rsidRPr="007C3F1B">
        <w:rPr>
          <w:rFonts w:hint="eastAsia"/>
          <w:sz w:val="22"/>
        </w:rPr>
        <w:t>私は、長野県の機関において実習を実施するに当たり、下記の事項を遵守することを誓います。</w:t>
      </w:r>
    </w:p>
    <w:p w14:paraId="6C5C0505" w14:textId="77777777" w:rsidR="00206B68" w:rsidRPr="001A0D5F" w:rsidRDefault="00206B68" w:rsidP="00206B68">
      <w:pPr>
        <w:ind w:firstLineChars="100" w:firstLine="220"/>
        <w:rPr>
          <w:sz w:val="22"/>
        </w:rPr>
      </w:pPr>
    </w:p>
    <w:p w14:paraId="213985DB" w14:textId="77777777" w:rsidR="00206B68" w:rsidRPr="007C3F1B" w:rsidRDefault="00206B68" w:rsidP="00206B68">
      <w:pPr>
        <w:jc w:val="center"/>
        <w:rPr>
          <w:sz w:val="22"/>
        </w:rPr>
      </w:pPr>
      <w:r w:rsidRPr="007C3F1B">
        <w:rPr>
          <w:rFonts w:hint="eastAsia"/>
          <w:sz w:val="22"/>
        </w:rPr>
        <w:t>記</w:t>
      </w:r>
    </w:p>
    <w:p w14:paraId="36D0F1E9" w14:textId="77777777" w:rsidR="00206B68" w:rsidRPr="007C3F1B" w:rsidRDefault="00206B68" w:rsidP="00206B68"/>
    <w:p w14:paraId="08DD38D6" w14:textId="77777777" w:rsidR="00206B68" w:rsidRPr="007C3F1B" w:rsidRDefault="00206B68" w:rsidP="00206B68">
      <w:pPr>
        <w:ind w:left="220" w:right="44" w:hangingChars="100" w:hanging="220"/>
        <w:rPr>
          <w:sz w:val="22"/>
        </w:rPr>
      </w:pPr>
      <w:r w:rsidRPr="007C3F1B">
        <w:rPr>
          <w:rFonts w:hint="eastAsia"/>
          <w:sz w:val="22"/>
        </w:rPr>
        <w:t>１　実習に関わる長野県職員の指示及び指導に従い、</w:t>
      </w:r>
      <w:r>
        <w:rPr>
          <w:rFonts w:hint="eastAsia"/>
          <w:sz w:val="22"/>
        </w:rPr>
        <w:t>参加</w:t>
      </w:r>
      <w:r w:rsidRPr="007C3F1B">
        <w:rPr>
          <w:rFonts w:hint="eastAsia"/>
          <w:sz w:val="22"/>
        </w:rPr>
        <w:t>中は実習に専念します。</w:t>
      </w:r>
    </w:p>
    <w:p w14:paraId="29DA1E45" w14:textId="77777777" w:rsidR="00206B68" w:rsidRPr="001A0D5F" w:rsidRDefault="00206B68" w:rsidP="00206B68">
      <w:pPr>
        <w:ind w:left="220" w:right="44" w:hangingChars="100" w:hanging="220"/>
        <w:rPr>
          <w:sz w:val="22"/>
        </w:rPr>
      </w:pPr>
    </w:p>
    <w:p w14:paraId="2FC7FD35" w14:textId="77777777" w:rsidR="00206B68" w:rsidRPr="007C3F1B" w:rsidRDefault="00206B68" w:rsidP="00206B68">
      <w:pPr>
        <w:ind w:left="220" w:right="44" w:hangingChars="100" w:hanging="220"/>
        <w:rPr>
          <w:sz w:val="22"/>
        </w:rPr>
      </w:pPr>
      <w:r w:rsidRPr="007C3F1B">
        <w:rPr>
          <w:rFonts w:hint="eastAsia"/>
          <w:sz w:val="22"/>
        </w:rPr>
        <w:t>２　長野県職員が遵守すべき法令及び条例等を遵守し、長野県の職務の信用を失墜させる行為は行いません。</w:t>
      </w:r>
    </w:p>
    <w:p w14:paraId="2649A050" w14:textId="77777777" w:rsidR="00206B68" w:rsidRPr="007C3F1B" w:rsidRDefault="00206B68" w:rsidP="00206B68">
      <w:pPr>
        <w:ind w:right="880"/>
        <w:rPr>
          <w:sz w:val="22"/>
        </w:rPr>
      </w:pPr>
    </w:p>
    <w:p w14:paraId="7197F088" w14:textId="77777777" w:rsidR="00206B68" w:rsidRPr="007C3F1B" w:rsidRDefault="00206B68" w:rsidP="00206B68">
      <w:pPr>
        <w:ind w:left="220" w:right="44" w:hangingChars="100" w:hanging="220"/>
        <w:rPr>
          <w:sz w:val="22"/>
        </w:rPr>
      </w:pPr>
      <w:r w:rsidRPr="007C3F1B">
        <w:rPr>
          <w:rFonts w:hint="eastAsia"/>
          <w:sz w:val="22"/>
        </w:rPr>
        <w:t>３　実習において知り得た情報（公開されているものを除く。）は一切漏らしません。また、実習終了後においても同様とします。</w:t>
      </w:r>
    </w:p>
    <w:p w14:paraId="6CF37895" w14:textId="77777777" w:rsidR="00206B68" w:rsidRPr="001A0D5F" w:rsidRDefault="00206B68" w:rsidP="00206B68">
      <w:pPr>
        <w:ind w:right="44"/>
        <w:rPr>
          <w:sz w:val="22"/>
        </w:rPr>
      </w:pPr>
    </w:p>
    <w:p w14:paraId="5365CA9D" w14:textId="77777777" w:rsidR="00206B68" w:rsidRPr="007C3F1B" w:rsidRDefault="00206B68" w:rsidP="00206B68">
      <w:pPr>
        <w:ind w:left="220" w:right="44" w:hangingChars="100" w:hanging="220"/>
        <w:rPr>
          <w:sz w:val="22"/>
        </w:rPr>
      </w:pPr>
      <w:r w:rsidRPr="007C3F1B">
        <w:rPr>
          <w:rFonts w:hint="eastAsia"/>
          <w:sz w:val="22"/>
        </w:rPr>
        <w:t>４　実習終了後、実習の成果を外部に発表する場合には、事前に長野県の承認を得ます。</w:t>
      </w:r>
    </w:p>
    <w:p w14:paraId="031AC4D4" w14:textId="77777777" w:rsidR="00206B68" w:rsidRPr="001A0D5F" w:rsidRDefault="00206B68" w:rsidP="00206B68">
      <w:pPr>
        <w:ind w:right="44"/>
        <w:rPr>
          <w:sz w:val="22"/>
        </w:rPr>
      </w:pPr>
    </w:p>
    <w:p w14:paraId="34FD99AF" w14:textId="77777777" w:rsidR="00206B68" w:rsidRPr="007C3F1B" w:rsidRDefault="00206B68" w:rsidP="00206B68">
      <w:pPr>
        <w:ind w:left="220" w:right="44" w:hangingChars="100" w:hanging="220"/>
        <w:rPr>
          <w:sz w:val="22"/>
        </w:rPr>
      </w:pPr>
      <w:r w:rsidRPr="007C3F1B">
        <w:rPr>
          <w:rFonts w:hint="eastAsia"/>
          <w:sz w:val="22"/>
        </w:rPr>
        <w:t>５　実習</w:t>
      </w:r>
      <w:r>
        <w:rPr>
          <w:rFonts w:hint="eastAsia"/>
          <w:sz w:val="22"/>
        </w:rPr>
        <w:t>等</w:t>
      </w:r>
      <w:r w:rsidRPr="007C3F1B">
        <w:rPr>
          <w:rFonts w:hint="eastAsia"/>
          <w:sz w:val="22"/>
        </w:rPr>
        <w:t>における事故等に備え、傷害保険及び賠償責任保険に加入し、実習における事故等に関しては、自らの責任において対応します。</w:t>
      </w:r>
    </w:p>
    <w:p w14:paraId="7FFDAFE8" w14:textId="77777777" w:rsidR="00206B68" w:rsidRPr="001A0D5F" w:rsidRDefault="00206B68" w:rsidP="00206B68">
      <w:pPr>
        <w:ind w:left="220" w:right="44" w:hangingChars="100" w:hanging="220"/>
        <w:rPr>
          <w:sz w:val="22"/>
        </w:rPr>
      </w:pPr>
    </w:p>
    <w:p w14:paraId="311D6453" w14:textId="546F63C9" w:rsidR="009A09D4" w:rsidRPr="007C3F1B" w:rsidRDefault="00206B68" w:rsidP="00206B68">
      <w:pPr>
        <w:ind w:left="220" w:right="44" w:hangingChars="100" w:hanging="220"/>
        <w:rPr>
          <w:rFonts w:asciiTheme="minorEastAsia" w:hAnsiTheme="minorEastAsia" w:hint="eastAsia"/>
          <w:sz w:val="22"/>
        </w:rPr>
      </w:pPr>
      <w:r w:rsidRPr="007C3F1B">
        <w:rPr>
          <w:rFonts w:hint="eastAsia"/>
          <w:sz w:val="22"/>
        </w:rPr>
        <w:t>６　故意又は過失により上記２又は３の事項に反する行為を行った場合、長野県及び被害を受けた第三者に対して責任を負い</w:t>
      </w:r>
      <w:r>
        <w:rPr>
          <w:rFonts w:hint="eastAsia"/>
          <w:sz w:val="22"/>
        </w:rPr>
        <w:t>ます。</w:t>
      </w:r>
    </w:p>
    <w:sectPr w:rsidR="009A09D4" w:rsidRPr="007C3F1B" w:rsidSect="007C3F1B">
      <w:pgSz w:w="11906" w:h="16838" w:code="9"/>
      <w:pgMar w:top="1701" w:right="1134" w:bottom="1134" w:left="130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D9DD" w14:textId="77777777" w:rsidR="001E410D" w:rsidRDefault="001E410D" w:rsidP="00444B96">
      <w:r>
        <w:separator/>
      </w:r>
    </w:p>
  </w:endnote>
  <w:endnote w:type="continuationSeparator" w:id="0">
    <w:p w14:paraId="4506B0AE" w14:textId="77777777" w:rsidR="001E410D" w:rsidRDefault="001E410D" w:rsidP="0044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B8A19" w14:textId="77777777" w:rsidR="001E410D" w:rsidRDefault="001E410D" w:rsidP="00444B96">
      <w:r>
        <w:separator/>
      </w:r>
    </w:p>
  </w:footnote>
  <w:footnote w:type="continuationSeparator" w:id="0">
    <w:p w14:paraId="71231C9E" w14:textId="77777777" w:rsidR="001E410D" w:rsidRDefault="001E410D" w:rsidP="0044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5450"/>
    <w:multiLevelType w:val="hybridMultilevel"/>
    <w:tmpl w:val="A328E64E"/>
    <w:lvl w:ilvl="0" w:tplc="4566CB16">
      <w:start w:val="8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1B568C"/>
    <w:multiLevelType w:val="hybridMultilevel"/>
    <w:tmpl w:val="1F402304"/>
    <w:lvl w:ilvl="0" w:tplc="4612A2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4B9580A"/>
    <w:multiLevelType w:val="hybridMultilevel"/>
    <w:tmpl w:val="11C86132"/>
    <w:lvl w:ilvl="0" w:tplc="F3C0D0D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644431109">
    <w:abstractNumId w:val="1"/>
  </w:num>
  <w:num w:numId="2" w16cid:durableId="1001272073">
    <w:abstractNumId w:val="0"/>
  </w:num>
  <w:num w:numId="3" w16cid:durableId="1570534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8C"/>
    <w:rsid w:val="0002061B"/>
    <w:rsid w:val="00026821"/>
    <w:rsid w:val="000542EC"/>
    <w:rsid w:val="000B20FE"/>
    <w:rsid w:val="000B79E4"/>
    <w:rsid w:val="000C3976"/>
    <w:rsid w:val="000E3C61"/>
    <w:rsid w:val="000E683C"/>
    <w:rsid w:val="000F6B04"/>
    <w:rsid w:val="00101CA2"/>
    <w:rsid w:val="00111F74"/>
    <w:rsid w:val="00152F32"/>
    <w:rsid w:val="00164BCE"/>
    <w:rsid w:val="00174AFB"/>
    <w:rsid w:val="00194852"/>
    <w:rsid w:val="001A0D5F"/>
    <w:rsid w:val="001A58B1"/>
    <w:rsid w:val="001B65DF"/>
    <w:rsid w:val="001C238C"/>
    <w:rsid w:val="001E410D"/>
    <w:rsid w:val="00206B68"/>
    <w:rsid w:val="00234C5F"/>
    <w:rsid w:val="002530A7"/>
    <w:rsid w:val="0026326C"/>
    <w:rsid w:val="0026674F"/>
    <w:rsid w:val="002F10E4"/>
    <w:rsid w:val="00343C5F"/>
    <w:rsid w:val="0036527F"/>
    <w:rsid w:val="00365C18"/>
    <w:rsid w:val="00372332"/>
    <w:rsid w:val="003749A0"/>
    <w:rsid w:val="003927DD"/>
    <w:rsid w:val="003A1ED8"/>
    <w:rsid w:val="003C0698"/>
    <w:rsid w:val="003D18A1"/>
    <w:rsid w:val="003E0A4B"/>
    <w:rsid w:val="00403705"/>
    <w:rsid w:val="00426C4A"/>
    <w:rsid w:val="00444B96"/>
    <w:rsid w:val="004D23CE"/>
    <w:rsid w:val="0053293A"/>
    <w:rsid w:val="00581F7C"/>
    <w:rsid w:val="00611ADF"/>
    <w:rsid w:val="00625E6F"/>
    <w:rsid w:val="0064106D"/>
    <w:rsid w:val="00644003"/>
    <w:rsid w:val="00652410"/>
    <w:rsid w:val="00653C61"/>
    <w:rsid w:val="00675F75"/>
    <w:rsid w:val="006833FF"/>
    <w:rsid w:val="00690D75"/>
    <w:rsid w:val="006C6A3A"/>
    <w:rsid w:val="007109ED"/>
    <w:rsid w:val="007477C0"/>
    <w:rsid w:val="00760A39"/>
    <w:rsid w:val="00793716"/>
    <w:rsid w:val="007B1751"/>
    <w:rsid w:val="007C24AF"/>
    <w:rsid w:val="007C3F1B"/>
    <w:rsid w:val="007D0648"/>
    <w:rsid w:val="007F0B22"/>
    <w:rsid w:val="007F43F8"/>
    <w:rsid w:val="008516BE"/>
    <w:rsid w:val="00873EAA"/>
    <w:rsid w:val="00876922"/>
    <w:rsid w:val="008A182A"/>
    <w:rsid w:val="008D57E6"/>
    <w:rsid w:val="008D7C02"/>
    <w:rsid w:val="008E685A"/>
    <w:rsid w:val="009059F1"/>
    <w:rsid w:val="00962A4A"/>
    <w:rsid w:val="00965728"/>
    <w:rsid w:val="009738B9"/>
    <w:rsid w:val="00982874"/>
    <w:rsid w:val="009A09D4"/>
    <w:rsid w:val="009D093E"/>
    <w:rsid w:val="009F271D"/>
    <w:rsid w:val="00A13556"/>
    <w:rsid w:val="00A45E47"/>
    <w:rsid w:val="00A773D6"/>
    <w:rsid w:val="00A83838"/>
    <w:rsid w:val="00AC7AE3"/>
    <w:rsid w:val="00AD762A"/>
    <w:rsid w:val="00AE7E37"/>
    <w:rsid w:val="00AF324F"/>
    <w:rsid w:val="00B01E45"/>
    <w:rsid w:val="00B37D86"/>
    <w:rsid w:val="00B47EF4"/>
    <w:rsid w:val="00B5746E"/>
    <w:rsid w:val="00B60084"/>
    <w:rsid w:val="00B61169"/>
    <w:rsid w:val="00B618F6"/>
    <w:rsid w:val="00BA0E69"/>
    <w:rsid w:val="00BB0DDF"/>
    <w:rsid w:val="00BC2EAF"/>
    <w:rsid w:val="00C10DA0"/>
    <w:rsid w:val="00C235E8"/>
    <w:rsid w:val="00CA2549"/>
    <w:rsid w:val="00CA3971"/>
    <w:rsid w:val="00CB17C5"/>
    <w:rsid w:val="00CB3E84"/>
    <w:rsid w:val="00CB6092"/>
    <w:rsid w:val="00CD1B0A"/>
    <w:rsid w:val="00CE2906"/>
    <w:rsid w:val="00CE551F"/>
    <w:rsid w:val="00D247F2"/>
    <w:rsid w:val="00D33A2B"/>
    <w:rsid w:val="00D402FF"/>
    <w:rsid w:val="00D524D9"/>
    <w:rsid w:val="00DB2F8C"/>
    <w:rsid w:val="00DC1069"/>
    <w:rsid w:val="00DD2FD8"/>
    <w:rsid w:val="00E17820"/>
    <w:rsid w:val="00E67496"/>
    <w:rsid w:val="00F068BE"/>
    <w:rsid w:val="00F40596"/>
    <w:rsid w:val="00F607DD"/>
    <w:rsid w:val="00F937B9"/>
    <w:rsid w:val="00FD3B46"/>
    <w:rsid w:val="00FD74E3"/>
    <w:rsid w:val="00FE3EC7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CFAB1F"/>
  <w15:docId w15:val="{997E04A5-5A76-4AE6-AE26-7ADC1507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B96"/>
  </w:style>
  <w:style w:type="paragraph" w:styleId="a5">
    <w:name w:val="footer"/>
    <w:basedOn w:val="a"/>
    <w:link w:val="a6"/>
    <w:uiPriority w:val="99"/>
    <w:unhideWhenUsed/>
    <w:rsid w:val="00444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B96"/>
  </w:style>
  <w:style w:type="table" w:styleId="a7">
    <w:name w:val="Table Grid"/>
    <w:basedOn w:val="a1"/>
    <w:uiPriority w:val="59"/>
    <w:rsid w:val="007C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F43F8"/>
  </w:style>
  <w:style w:type="paragraph" w:styleId="a9">
    <w:name w:val="List Paragraph"/>
    <w:basedOn w:val="a"/>
    <w:uiPriority w:val="34"/>
    <w:qFormat/>
    <w:rsid w:val="001A58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E428-C93F-428A-89D8-2D7B1314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110016</dc:creator>
  <cp:lastModifiedBy>下平　理紗</cp:lastModifiedBy>
  <cp:revision>16</cp:revision>
  <cp:lastPrinted>2026-04-23T06:14:00Z</cp:lastPrinted>
  <dcterms:created xsi:type="dcterms:W3CDTF">2024-06-06T10:33:00Z</dcterms:created>
  <dcterms:modified xsi:type="dcterms:W3CDTF">2026-05-26T12:09:00Z</dcterms:modified>
  <cp:contentStatus/>
</cp:coreProperties>
</file>